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373EE7D8" w:rsidR="00BF21EA" w:rsidRPr="00A3322C" w:rsidRDefault="004B0E12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A81B" wp14:editId="7F7B701A">
                <wp:simplePos x="0" y="0"/>
                <wp:positionH relativeFrom="column">
                  <wp:posOffset>4865370</wp:posOffset>
                </wp:positionH>
                <wp:positionV relativeFrom="paragraph">
                  <wp:posOffset>244475</wp:posOffset>
                </wp:positionV>
                <wp:extent cx="1447800" cy="487680"/>
                <wp:effectExtent l="0" t="0" r="19050" b="4572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7680"/>
                        </a:xfrm>
                        <a:prstGeom prst="wedgeRectCallout">
                          <a:avLst>
                            <a:gd name="adj1" fmla="val -21411"/>
                            <a:gd name="adj2" fmla="val 515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C710F" w14:textId="315CE76B" w:rsidR="004B0E12" w:rsidRPr="004B0E12" w:rsidRDefault="004B0E12" w:rsidP="004B0E12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E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多数お申し込みの場合はコピーして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7A81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83.1pt;margin-top:19.25pt;width:114pt;height: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" adj="6175,21938" fillcolor="white [3201]" strokecolor="#70ad47 [3209]" strokeweight="1pt">
                <v:textbox>
                  <w:txbxContent>
                    <w:p w14:paraId="3E2C710F" w14:textId="315CE76B" w:rsidR="004B0E12" w:rsidRPr="004B0E12" w:rsidRDefault="004B0E12" w:rsidP="004B0E12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4B0E1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16"/>
                          <w:szCs w:val="16"/>
                        </w:rPr>
                        <w:t>多数お申し込みの場合は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891EAE" w:rsidRP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891EAE" w:rsidRP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宛　　FAX０９８－８６２－０６８７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◇申込締切</w:t>
      </w:r>
      <w:r w:rsidR="001B2D56">
        <w:rPr>
          <w:rFonts w:ascii="ＭＳ Ｐ明朝" w:eastAsia="ＭＳ Ｐ明朝" w:hAnsi="ＭＳ Ｐ明朝" w:hint="eastAsia"/>
          <w:b/>
          <w:bCs/>
          <w:sz w:val="24"/>
          <w:szCs w:val="24"/>
        </w:rPr>
        <w:t>５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月</w:t>
      </w:r>
      <w:r w:rsidR="001B2D56">
        <w:rPr>
          <w:rFonts w:ascii="ＭＳ Ｐ明朝" w:eastAsia="ＭＳ Ｐ明朝" w:hAnsi="ＭＳ Ｐ明朝" w:hint="eastAsia"/>
          <w:b/>
          <w:bCs/>
          <w:sz w:val="24"/>
          <w:szCs w:val="24"/>
        </w:rPr>
        <w:t>２</w:t>
      </w:r>
      <w:r w:rsidR="00650F72">
        <w:rPr>
          <w:rFonts w:ascii="ＭＳ Ｐ明朝" w:eastAsia="ＭＳ Ｐ明朝" w:hAnsi="ＭＳ Ｐ明朝" w:hint="eastAsia"/>
          <w:b/>
          <w:bCs/>
          <w:sz w:val="24"/>
          <w:szCs w:val="24"/>
        </w:rPr>
        <w:t>２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日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8"/>
      </w:tblGrid>
      <w:tr w:rsidR="00891EAE" w:rsidRPr="00A3322C" w14:paraId="030902D1" w14:textId="77777777" w:rsidTr="008810AA">
        <w:tc>
          <w:tcPr>
            <w:tcW w:w="6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7B09B982" w:rsidR="00891EAE" w:rsidRPr="00A3322C" w:rsidRDefault="00891EAE" w:rsidP="008810A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令和</w:t>
            </w:r>
            <w:r w:rsidR="00127697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年度　</w:t>
            </w:r>
            <w:r w:rsidR="008810AA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低圧電気取扱特別教育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09" w:type="dxa"/>
        <w:jc w:val="center"/>
        <w:tblLook w:val="04A0" w:firstRow="1" w:lastRow="0" w:firstColumn="1" w:lastColumn="0" w:noHBand="0" w:noVBand="1"/>
      </w:tblPr>
      <w:tblGrid>
        <w:gridCol w:w="458"/>
        <w:gridCol w:w="1033"/>
        <w:gridCol w:w="2180"/>
        <w:gridCol w:w="1132"/>
        <w:gridCol w:w="2404"/>
        <w:gridCol w:w="433"/>
        <w:gridCol w:w="1969"/>
      </w:tblGrid>
      <w:tr w:rsidR="00891EAE" w:rsidRPr="00F80AD3" w14:paraId="74AA0077" w14:textId="77777777" w:rsidTr="00650F72">
        <w:trPr>
          <w:jc w:val="center"/>
        </w:trPr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6EE343D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650F72">
        <w:trPr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8" w:type="dxa"/>
            <w:gridSpan w:val="5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650F72">
        <w:trPr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45E851E7" w:rsidR="00650F72" w:rsidRPr="00650F72" w:rsidRDefault="00127697" w:rsidP="00650F72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8" w:type="dxa"/>
            <w:gridSpan w:val="5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4188C7B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7B7F02C4" w:rsidR="00891EAE" w:rsidRPr="00650F72" w:rsidRDefault="00891EAE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</w:t>
            </w:r>
            <w:r w:rsidR="00127697"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受講票</w:t>
            </w:r>
            <w:r w:rsidR="009063C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</w:t>
            </w:r>
            <w:r w:rsidR="00127697"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申込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担当者の所属・氏名をご記入ください）</w:t>
            </w:r>
          </w:p>
        </w:tc>
      </w:tr>
      <w:tr w:rsidR="00891EAE" w:rsidRPr="00F80AD3" w14:paraId="0411BE85" w14:textId="77777777" w:rsidTr="00650F72">
        <w:trPr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FAD167" w14:textId="77777777" w:rsidR="00891EAE" w:rsidRDefault="00127697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  <w:p w14:paraId="2248D346" w14:textId="287403E9" w:rsidR="00650F72" w:rsidRPr="00650F72" w:rsidRDefault="00650F72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必須</w:t>
            </w:r>
          </w:p>
        </w:tc>
        <w:tc>
          <w:tcPr>
            <w:tcW w:w="8118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59AA81CD" w14:textId="4C17664C" w:rsidR="00891EAE" w:rsidRPr="00F80AD3" w:rsidRDefault="0012769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="00891EAE"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2DF4666E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DF520" w14:textId="3E2B4202" w:rsidR="00127697" w:rsidRPr="00650F72" w:rsidRDefault="00127697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 w:rsidR="009063C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メールアドレスをご記入ください）</w:t>
            </w:r>
          </w:p>
        </w:tc>
      </w:tr>
      <w:tr w:rsidR="00650F72" w:rsidRPr="00F80AD3" w14:paraId="1F580504" w14:textId="1F7B034F" w:rsidTr="00650F72">
        <w:trPr>
          <w:trHeight w:val="360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650F72" w:rsidRPr="00D91587" w:rsidRDefault="00650F72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650F72" w:rsidRPr="00F80AD3" w:rsidRDefault="00650F72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tcBorders>
              <w:bottom w:val="dotted" w:sz="4" w:space="0" w:color="auto"/>
              <w:right w:val="dotted" w:sz="4" w:space="0" w:color="auto"/>
            </w:tcBorders>
          </w:tcPr>
          <w:p w14:paraId="5BA9E235" w14:textId="3705E28C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10690" w14:textId="680DA23A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D3AA85E" w14:textId="29E9A168" w:rsidR="00650F72" w:rsidRPr="008810AA" w:rsidRDefault="00650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50F72" w:rsidRPr="00F80AD3" w14:paraId="3E97229F" w14:textId="618245EA" w:rsidTr="00650F72">
        <w:trPr>
          <w:trHeight w:val="730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650F72" w:rsidRPr="00D91587" w:rsidRDefault="00650F72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2330A4" w14:textId="6C69448F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E0309" w14:textId="77777777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53035B" w14:textId="77777777" w:rsidR="00650F72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1BBF611E" w14:textId="75283BCD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D3FD0" w14:textId="688038CB" w:rsidR="00650F72" w:rsidRPr="008810AA" w:rsidRDefault="00650F72" w:rsidP="00E60277">
            <w:pPr>
              <w:ind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　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C113E6" w14:textId="77777777" w:rsidR="00650F72" w:rsidRPr="00F80AD3" w:rsidRDefault="00650F72">
            <w:pPr>
              <w:widowControl/>
              <w:jc w:val="left"/>
            </w:pPr>
          </w:p>
        </w:tc>
      </w:tr>
      <w:tr w:rsidR="00650F72" w:rsidRPr="00F80AD3" w14:paraId="0DA4EB73" w14:textId="642C1B0C" w:rsidTr="00650F72">
        <w:trPr>
          <w:trHeight w:val="336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650F72" w:rsidRPr="00D91587" w:rsidRDefault="00650F72" w:rsidP="008810AA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tcBorders>
              <w:bottom w:val="dotted" w:sz="4" w:space="0" w:color="auto"/>
              <w:right w:val="dotted" w:sz="4" w:space="0" w:color="auto"/>
            </w:tcBorders>
          </w:tcPr>
          <w:p w14:paraId="3C0E5A24" w14:textId="17318872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6939E7" w14:textId="48B8480C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68D7B" w14:textId="44DDE119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0F72" w:rsidRPr="00F80AD3" w14:paraId="377C66C3" w14:textId="4A9500CC" w:rsidTr="00650F72">
        <w:trPr>
          <w:trHeight w:val="754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FB3065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73E3C3" w14:textId="77777777" w:rsidR="00650F72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1BC07BD3" w14:textId="0D1CB7B8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153" w14:textId="362F8D68" w:rsidR="00650F72" w:rsidRPr="00F80AD3" w:rsidRDefault="00E60277" w:rsidP="001C0C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　　月　　　　　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14C6C79" w14:textId="0F1144FE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A202C" w:rsidRPr="00F80AD3" w14:paraId="1B8BA964" w14:textId="46ABE281" w:rsidTr="00650F72">
        <w:trPr>
          <w:jc w:val="center"/>
        </w:trPr>
        <w:tc>
          <w:tcPr>
            <w:tcW w:w="1491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3B0113B" w:rsidR="00C57E8A" w:rsidRPr="00C57E8A" w:rsidRDefault="002A202C" w:rsidP="00C57E8A">
            <w:pPr>
              <w:jc w:val="center"/>
              <w:rPr>
                <w:rFonts w:ascii="ＭＳ Ｐ明朝" w:eastAsia="ＭＳ Ｐ明朝" w:hAnsi="ＭＳ Ｐ明朝"/>
                <w:b/>
                <w:bCs/>
                <w:spacing w:val="1"/>
                <w:kern w:val="0"/>
                <w:sz w:val="24"/>
                <w:szCs w:val="24"/>
              </w:rPr>
            </w:pPr>
            <w:r w:rsidRPr="00C57E8A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1" w:id="-1705344000"/>
              </w:rPr>
              <w:t>受講</w:t>
            </w:r>
            <w:r w:rsidRPr="00C57E8A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1" w:id="-1705344000"/>
              </w:rPr>
              <w:t>料</w:t>
            </w:r>
          </w:p>
        </w:tc>
        <w:tc>
          <w:tcPr>
            <w:tcW w:w="5716" w:type="dxa"/>
            <w:gridSpan w:val="3"/>
            <w:tcBorders>
              <w:right w:val="dotted" w:sz="4" w:space="0" w:color="auto"/>
            </w:tcBorders>
          </w:tcPr>
          <w:p w14:paraId="440D178B" w14:textId="00373532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組合員</w:t>
            </w:r>
          </w:p>
          <w:p w14:paraId="3674025E" w14:textId="3338137D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９，２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402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22B1BE" w14:textId="7E9ABE7E" w:rsidR="002A202C" w:rsidRPr="002A202C" w:rsidRDefault="002A202C" w:rsidP="002A202C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合　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　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計</w:t>
            </w:r>
          </w:p>
          <w:p w14:paraId="1B24FF8F" w14:textId="4EF82ACC" w:rsidR="002A202C" w:rsidRPr="002A202C" w:rsidRDefault="002A202C" w:rsidP="002A202C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受講料＋テキスト代）</w:t>
            </w:r>
          </w:p>
          <w:p w14:paraId="6AFC5D8D" w14:textId="77777777" w:rsidR="002A202C" w:rsidRPr="002A202C" w:rsidRDefault="002A202C" w:rsidP="008810AA">
            <w:pPr>
              <w:ind w:right="4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4B1D58D0" w14:textId="4331DD1C" w:rsidR="002A202C" w:rsidRPr="00F80AD3" w:rsidRDefault="002A202C" w:rsidP="008810AA">
            <w:pPr>
              <w:ind w:right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2A202C" w:rsidRPr="00F80AD3" w14:paraId="59D9B3EB" w14:textId="60B2C308" w:rsidTr="00650F72">
        <w:trPr>
          <w:jc w:val="center"/>
        </w:trPr>
        <w:tc>
          <w:tcPr>
            <w:tcW w:w="1491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2A202C" w:rsidRPr="00F80AD3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6" w:type="dxa"/>
            <w:gridSpan w:val="3"/>
            <w:tcBorders>
              <w:right w:val="dotted" w:sz="4" w:space="0" w:color="auto"/>
            </w:tcBorders>
          </w:tcPr>
          <w:p w14:paraId="48B9A9A9" w14:textId="77777777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658C7E64" w14:textId="478778F4" w:rsidR="002A202C" w:rsidRPr="00E72964" w:rsidRDefault="002A202C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</w:rPr>
              <w:t>１２，３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402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4F0EAA4" w14:textId="77777777" w:rsidR="002A202C" w:rsidRPr="00F80AD3" w:rsidRDefault="002A202C" w:rsidP="008810A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202C" w:rsidRPr="00F80AD3" w14:paraId="71E8646F" w14:textId="77777777" w:rsidTr="00650F72">
        <w:trPr>
          <w:jc w:val="center"/>
        </w:trPr>
        <w:tc>
          <w:tcPr>
            <w:tcW w:w="1491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60C68C9" w14:textId="6BE43FAD" w:rsidR="002A202C" w:rsidRPr="002A202C" w:rsidRDefault="002A202C" w:rsidP="002A202C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pacing w:val="61"/>
                <w:kern w:val="0"/>
                <w:sz w:val="24"/>
                <w:szCs w:val="24"/>
                <w:fitText w:val="1260" w:id="-1705348352"/>
              </w:rPr>
              <w:t>テキスト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pacing w:val="2"/>
                <w:kern w:val="0"/>
                <w:sz w:val="24"/>
                <w:szCs w:val="24"/>
                <w:fitText w:val="1260" w:id="-1705348352"/>
              </w:rPr>
              <w:t>代</w:t>
            </w:r>
          </w:p>
        </w:tc>
        <w:tc>
          <w:tcPr>
            <w:tcW w:w="5716" w:type="dxa"/>
            <w:gridSpan w:val="3"/>
            <w:tcBorders>
              <w:right w:val="dotted" w:sz="4" w:space="0" w:color="auto"/>
            </w:tcBorders>
          </w:tcPr>
          <w:p w14:paraId="578734B1" w14:textId="04EC1979" w:rsidR="002A202C" w:rsidRPr="00E72964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日本電気協会会員</w:t>
            </w:r>
          </w:p>
          <w:p w14:paraId="351CC308" w14:textId="277F7BDD" w:rsidR="002A202C" w:rsidRPr="00E72964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９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円×　　　　　</w:t>
            </w:r>
            <w:r w:rsidR="00EC062D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＝　　　　　　　　　　　円</w:t>
            </w:r>
          </w:p>
        </w:tc>
        <w:tc>
          <w:tcPr>
            <w:tcW w:w="2402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B72E5D8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202C" w:rsidRPr="00F80AD3" w14:paraId="7C58B45C" w14:textId="77777777" w:rsidTr="00650F72">
        <w:trPr>
          <w:jc w:val="center"/>
        </w:trPr>
        <w:tc>
          <w:tcPr>
            <w:tcW w:w="1491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1A43AC0C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6" w:type="dxa"/>
            <w:gridSpan w:val="3"/>
            <w:tcBorders>
              <w:right w:val="dotted" w:sz="4" w:space="0" w:color="auto"/>
            </w:tcBorders>
          </w:tcPr>
          <w:p w14:paraId="63B1B9F0" w14:textId="18EBD44F" w:rsidR="002A202C" w:rsidRPr="002A202C" w:rsidRDefault="002A202C" w:rsidP="002A202C">
            <w:pPr>
              <w:rPr>
                <w:rFonts w:ascii="ＭＳ Ｐ明朝" w:eastAsia="ＭＳ Ｐ明朝" w:hAnsi="ＭＳ Ｐ明朝"/>
                <w:sz w:val="22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上記以外の方</w:t>
            </w:r>
            <w:r w:rsidRPr="002A202C">
              <w:rPr>
                <w:rFonts w:ascii="ＭＳ Ｐ明朝" w:eastAsia="ＭＳ Ｐ明朝" w:hAnsi="ＭＳ Ｐ明朝" w:hint="eastAsia"/>
                <w:sz w:val="22"/>
              </w:rPr>
              <w:t>※各電気工事業協同組合組合員含む</w:t>
            </w:r>
          </w:p>
          <w:p w14:paraId="312C1430" w14:textId="2D9B7085" w:rsidR="002A202C" w:rsidRPr="00E72964" w:rsidRDefault="002A202C" w:rsidP="002A2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6E43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，１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円×　　　　　</w:t>
            </w:r>
            <w:r w:rsidR="00EC062D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＝　　　　　　　　　　　円</w:t>
            </w:r>
          </w:p>
        </w:tc>
        <w:tc>
          <w:tcPr>
            <w:tcW w:w="2402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30F4863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202C" w:rsidRPr="00F80AD3" w14:paraId="14E1EDF3" w14:textId="77777777" w:rsidTr="00650F72">
        <w:trPr>
          <w:jc w:val="center"/>
        </w:trPr>
        <w:tc>
          <w:tcPr>
            <w:tcW w:w="960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CE424" w14:textId="312FB690" w:rsidR="002A202C" w:rsidRPr="00A3322C" w:rsidRDefault="002A202C" w:rsidP="002A20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</w:t>
            </w:r>
            <w:r w:rsidR="00C335A6">
              <w:rPr>
                <w:rFonts w:ascii="ＭＳ Ｐ明朝" w:eastAsia="ＭＳ Ｐ明朝" w:hAnsi="ＭＳ Ｐ明朝" w:hint="eastAsia"/>
                <w:sz w:val="18"/>
                <w:szCs w:val="18"/>
              </w:rPr>
              <w:t>事項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があればご記入ください（</w:t>
            </w:r>
            <w:r w:rsidR="009D08FF">
              <w:rPr>
                <w:rFonts w:ascii="ＭＳ Ｐ明朝" w:eastAsia="ＭＳ Ｐ明朝" w:hAnsi="ＭＳ Ｐ明朝" w:hint="eastAsia"/>
                <w:sz w:val="18"/>
                <w:szCs w:val="18"/>
              </w:rPr>
              <w:t>例：請求書のあて名は「〇〇〇」でお願いします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ど）</w:t>
            </w:r>
          </w:p>
          <w:p w14:paraId="6077CD48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4529CD4" w14:textId="77777777" w:rsidR="002A202C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05122643" w:rsidR="009D08FF" w:rsidRPr="00F80AD3" w:rsidRDefault="009D08FF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CC6D209" w14:textId="1190207C" w:rsidR="00891EAE" w:rsidRDefault="00891EAE" w:rsidP="00E72964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24A2" w14:paraId="705515AA" w14:textId="77777777" w:rsidTr="0058059E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74A" w14:textId="38876E8B" w:rsidR="007124A2" w:rsidRPr="007124A2" w:rsidRDefault="007124A2" w:rsidP="007124A2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F14AFD"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526E663D" w14:textId="3451FA1E" w:rsidR="007124A2" w:rsidRPr="007124A2" w:rsidRDefault="007124A2" w:rsidP="00E72964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E72964" w14:paraId="05F6DF8B" w14:textId="77777777" w:rsidTr="007124A2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2CFCFE" w14:textId="5C407085" w:rsidR="00E72964" w:rsidRPr="007124A2" w:rsidRDefault="00D37AE2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票・請求書送付</w:t>
            </w:r>
          </w:p>
        </w:tc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254D8" w14:textId="561005DF" w:rsidR="00E72964" w:rsidRPr="007124A2" w:rsidRDefault="007124A2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C1A2" w14:textId="08142E9B" w:rsidR="00E72964" w:rsidRPr="007124A2" w:rsidRDefault="007124A2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A0B30" w14:textId="0EFC0B69" w:rsidR="00E72964" w:rsidRPr="007124A2" w:rsidRDefault="007124A2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C1823" w14:textId="7C3A3BA6" w:rsidR="00E72964" w:rsidRPr="007124A2" w:rsidRDefault="007124A2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E72964" w14:paraId="435BC851" w14:textId="77777777" w:rsidTr="007124A2">
        <w:tc>
          <w:tcPr>
            <w:tcW w:w="1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4884CB" w14:textId="77777777" w:rsidR="00E72964" w:rsidRDefault="00E72964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6AEA8F77" w14:textId="6C0A4D68" w:rsidR="007124A2" w:rsidRPr="007124A2" w:rsidRDefault="007124A2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8EBC5F" w14:textId="77777777" w:rsidR="00E72964" w:rsidRPr="007124A2" w:rsidRDefault="00E72964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DD50F7" w14:textId="77777777" w:rsidR="00E72964" w:rsidRPr="007124A2" w:rsidRDefault="00E72964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78065F" w14:textId="77777777" w:rsidR="00E72964" w:rsidRPr="007124A2" w:rsidRDefault="00E72964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9940E7" w14:textId="77777777" w:rsidR="00E72964" w:rsidRPr="007124A2" w:rsidRDefault="00E72964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3EF7302F" w:rsidR="00A3322C" w:rsidRPr="00E72964" w:rsidRDefault="00A3322C" w:rsidP="00A3322C">
      <w:pPr>
        <w:wordWrap w:val="0"/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drawing>
          <wp:inline distT="0" distB="0" distL="0" distR="0" wp14:anchorId="3194D61A" wp14:editId="62FB9107">
            <wp:extent cx="266700" cy="335280"/>
            <wp:effectExtent l="0" t="0" r="0" b="7620"/>
            <wp:docPr id="1810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81EFFFD-2CF3-4E4A-88ED-5CC561C5F2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図 4">
                      <a:extLst>
                        <a:ext uri="{FF2B5EF4-FFF2-40B4-BE49-F238E27FC236}">
                          <a16:creationId xmlns:a16="http://schemas.microsoft.com/office/drawing/2014/main" id="{F81EFFFD-2CF3-4E4A-88ED-5CC561C5F2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</w:rPr>
        <w:t xml:space="preserve">（一社）日本電気協会沖縄支部　電話０９８－８６２－０６５４　FAX０９８－８６２－０６８７　</w:t>
      </w:r>
    </w:p>
    <w:sectPr w:rsidR="00A3322C" w:rsidRPr="00E72964" w:rsidSect="0076732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4816" w14:textId="77777777" w:rsidR="000F2A8C" w:rsidRDefault="000F2A8C" w:rsidP="00A12A7A">
      <w:r>
        <w:separator/>
      </w:r>
    </w:p>
  </w:endnote>
  <w:endnote w:type="continuationSeparator" w:id="0">
    <w:p w14:paraId="67F9A570" w14:textId="77777777" w:rsidR="000F2A8C" w:rsidRDefault="000F2A8C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C69" w14:textId="77777777" w:rsidR="000F2A8C" w:rsidRDefault="000F2A8C" w:rsidP="00A12A7A">
      <w:r>
        <w:separator/>
      </w:r>
    </w:p>
  </w:footnote>
  <w:footnote w:type="continuationSeparator" w:id="0">
    <w:p w14:paraId="1B742927" w14:textId="77777777" w:rsidR="000F2A8C" w:rsidRDefault="000F2A8C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F2A8C"/>
    <w:rsid w:val="00127697"/>
    <w:rsid w:val="00155657"/>
    <w:rsid w:val="001B2D56"/>
    <w:rsid w:val="001C0C56"/>
    <w:rsid w:val="002A202C"/>
    <w:rsid w:val="004844F1"/>
    <w:rsid w:val="004B0E12"/>
    <w:rsid w:val="005617F8"/>
    <w:rsid w:val="00615777"/>
    <w:rsid w:val="00650F72"/>
    <w:rsid w:val="006E4300"/>
    <w:rsid w:val="007124A2"/>
    <w:rsid w:val="00735D3E"/>
    <w:rsid w:val="0075387D"/>
    <w:rsid w:val="00767320"/>
    <w:rsid w:val="008810AA"/>
    <w:rsid w:val="00891EAE"/>
    <w:rsid w:val="009063CC"/>
    <w:rsid w:val="009D08FF"/>
    <w:rsid w:val="00A12A7A"/>
    <w:rsid w:val="00A3322C"/>
    <w:rsid w:val="00B56BBA"/>
    <w:rsid w:val="00BF21EA"/>
    <w:rsid w:val="00C15C1A"/>
    <w:rsid w:val="00C335A6"/>
    <w:rsid w:val="00C57E8A"/>
    <w:rsid w:val="00C6041A"/>
    <w:rsid w:val="00D37AE2"/>
    <w:rsid w:val="00D91587"/>
    <w:rsid w:val="00E51264"/>
    <w:rsid w:val="00E60277"/>
    <w:rsid w:val="00E72964"/>
    <w:rsid w:val="00EC062D"/>
    <w:rsid w:val="00ED65D3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27</cp:revision>
  <cp:lastPrinted>2023-04-25T00:50:00Z</cp:lastPrinted>
  <dcterms:created xsi:type="dcterms:W3CDTF">2021-10-08T04:52:00Z</dcterms:created>
  <dcterms:modified xsi:type="dcterms:W3CDTF">2023-04-25T01:06:00Z</dcterms:modified>
</cp:coreProperties>
</file>